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:rsidTr="00A72CB3">
        <w:trPr>
          <w:trHeight w:val="125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310DFD" w:rsidP="00D54DC7">
            <w:pPr>
              <w:pStyle w:val="Header"/>
            </w:pPr>
            <w:r>
              <w:t>NOGRR</w:t>
            </w:r>
            <w:r w:rsidR="00471A6A">
              <w:t xml:space="preserve">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C97625" w:rsidRPr="00595DDC" w:rsidRDefault="00A72CB3" w:rsidP="002842DB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 w:rsidR="00310DFD" w:rsidRPr="00310DFD">
                <w:rPr>
                  <w:rStyle w:val="Hyperlink"/>
                </w:rPr>
                <w:t>202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310DFD" w:rsidP="00D54DC7">
            <w:pPr>
              <w:pStyle w:val="Header"/>
            </w:pPr>
            <w:r>
              <w:t xml:space="preserve">NOG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:rsidR="00C97625" w:rsidRPr="009F3D0E" w:rsidRDefault="00310DFD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A</w:t>
            </w:r>
            <w:r w:rsidRPr="005561DA">
              <w:t>lign Nodal Oper</w:t>
            </w:r>
            <w:r>
              <w:t>a</w:t>
            </w:r>
            <w:r w:rsidRPr="005561DA">
              <w:t xml:space="preserve">ting Guide with the </w:t>
            </w:r>
            <w:r>
              <w:t>Posting Timeline</w:t>
            </w:r>
            <w:r w:rsidRPr="005561DA">
              <w:t xml:space="preserve"> </w:t>
            </w:r>
            <w:r>
              <w:t xml:space="preserve">in </w:t>
            </w:r>
            <w:r w:rsidRPr="005561DA">
              <w:t>O</w:t>
            </w:r>
            <w:r>
              <w:t xml:space="preserve">ther </w:t>
            </w:r>
            <w:r w:rsidRPr="005561DA">
              <w:t>B</w:t>
            </w:r>
            <w:r>
              <w:t xml:space="preserve">inding </w:t>
            </w:r>
            <w:r w:rsidRPr="005561DA">
              <w:t>D</w:t>
            </w:r>
            <w:r>
              <w:t>ocument</w:t>
            </w:r>
            <w:r w:rsidRPr="005561DA">
              <w:t xml:space="preserve"> </w:t>
            </w:r>
            <w:r>
              <w:t>Procedure</w:t>
            </w:r>
            <w:r w:rsidRPr="005561DA">
              <w:t xml:space="preserve"> </w:t>
            </w:r>
            <w:r>
              <w:t>for</w:t>
            </w:r>
            <w:r w:rsidRPr="005561DA">
              <w:t xml:space="preserve"> Calculat</w:t>
            </w:r>
            <w:r>
              <w:t>ing</w:t>
            </w:r>
            <w:r w:rsidRPr="005561DA">
              <w:t xml:space="preserve"> Responsive Reserve (RRS)</w:t>
            </w:r>
            <w:r>
              <w:t xml:space="preserve"> </w:t>
            </w:r>
            <w:r w:rsidRPr="005561DA">
              <w:t>Limits</w:t>
            </w:r>
            <w:r>
              <w:t xml:space="preserve"> for Individual Resources</w:t>
            </w:r>
          </w:p>
        </w:tc>
      </w:tr>
      <w:tr w:rsidR="00FC0BDC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Pr="009F3D0E" w:rsidRDefault="005B22FE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anuary 28, 2020</w:t>
            </w:r>
          </w:p>
        </w:tc>
        <w:bookmarkStart w:id="0" w:name="_GoBack"/>
        <w:bookmarkEnd w:id="0"/>
      </w:tr>
      <w:tr w:rsidR="00F13670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7C5E7B">
            <w:pPr>
              <w:pStyle w:val="Header"/>
            </w:pPr>
            <w:r>
              <w:t xml:space="preserve">Estimated  </w:t>
            </w:r>
            <w:r w:rsidR="00935CE9">
              <w:t xml:space="preserve">Cost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C071E1" w:rsidRPr="00B23568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0" w:rsidRPr="00511748" w:rsidRDefault="00511748" w:rsidP="00B0156D">
            <w:pPr>
              <w:pStyle w:val="NormalArial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 w:rsidR="00424401">
              <w:rPr>
                <w:rFonts w:cs="Arial"/>
              </w:rPr>
              <w:t xml:space="preserve">This </w:t>
            </w:r>
            <w:r w:rsidR="008C6AEA">
              <w:t xml:space="preserve">Nodal Operating Guide Revision Request (NOGRR) </w:t>
            </w:r>
            <w:r w:rsidR="006D04B4">
              <w:rPr>
                <w:rFonts w:cs="Arial"/>
              </w:rPr>
              <w:t>can take effect upon</w:t>
            </w:r>
            <w:r w:rsidR="006D04B4" w:rsidRPr="00511748">
              <w:rPr>
                <w:rFonts w:cs="Arial"/>
              </w:rPr>
              <w:t xml:space="preserve"> </w:t>
            </w:r>
            <w:r w:rsidR="006D04B4">
              <w:rPr>
                <w:rFonts w:cs="Arial"/>
              </w:rPr>
              <w:t>Technical Advisory Committee (TAC) approval.</w:t>
            </w:r>
          </w:p>
        </w:tc>
      </w:tr>
      <w:tr w:rsidR="00F13670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2646" w:rsidRPr="00A36BDB" w:rsidRDefault="00B23568" w:rsidP="009B7277">
            <w:pPr>
              <w:pStyle w:val="NormalArial"/>
            </w:pPr>
            <w:r w:rsidRPr="00A36BDB">
              <w:t>None.</w:t>
            </w:r>
          </w:p>
        </w:tc>
      </w:tr>
    </w:tbl>
    <w:p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5E3" w:rsidRDefault="009255E3">
      <w:r>
        <w:separator/>
      </w:r>
    </w:p>
  </w:endnote>
  <w:endnote w:type="continuationSeparator" w:id="0">
    <w:p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5B22FE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 xml:space="preserve">202NOGRR-03 </w:t>
    </w:r>
    <w:r w:rsidR="00892AB0">
      <w:rPr>
        <w:rFonts w:ascii="Arial" w:hAnsi="Arial"/>
        <w:sz w:val="18"/>
      </w:rPr>
      <w:fldChar w:fldCharType="begin"/>
    </w:r>
    <w:r w:rsidR="00892AB0">
      <w:rPr>
        <w:rFonts w:ascii="Arial" w:hAnsi="Arial"/>
        <w:sz w:val="18"/>
      </w:rPr>
      <w:instrText xml:space="preserve"> FILENAME   \* MERGEFORMAT </w:instrText>
    </w:r>
    <w:r w:rsidR="00892AB0">
      <w:rPr>
        <w:rFonts w:ascii="Arial" w:hAnsi="Arial"/>
        <w:sz w:val="18"/>
      </w:rPr>
      <w:fldChar w:fldCharType="separate"/>
    </w:r>
    <w:r w:rsidR="005D0B38">
      <w:rPr>
        <w:rFonts w:ascii="Arial" w:hAnsi="Arial"/>
        <w:noProof/>
        <w:sz w:val="18"/>
      </w:rPr>
      <w:t>Impact Analysis</w:t>
    </w:r>
    <w:r>
      <w:rPr>
        <w:rFonts w:ascii="Arial" w:hAnsi="Arial"/>
        <w:noProof/>
        <w:sz w:val="18"/>
      </w:rPr>
      <w:t xml:space="preserve"> 012820</w:t>
    </w:r>
    <w:r w:rsidR="00892AB0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A72CB3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A72CB3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5E3" w:rsidRDefault="009255E3">
      <w:r>
        <w:separator/>
      </w:r>
    </w:p>
  </w:footnote>
  <w:footnote w:type="continuationSeparator" w:id="0">
    <w:p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2E1EAF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0669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1883C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40AF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AC7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31EC5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F689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4630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C223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DB5595"/>
    <w:multiLevelType w:val="multilevel"/>
    <w:tmpl w:val="F454FD76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FCF4A4F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F6F2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8C9A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24DF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84A0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5427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AA04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C19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C855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9613E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0DFD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858F7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22FE"/>
    <w:rsid w:val="005B47A6"/>
    <w:rsid w:val="005B47C7"/>
    <w:rsid w:val="005B56D9"/>
    <w:rsid w:val="005C17CC"/>
    <w:rsid w:val="005C5D46"/>
    <w:rsid w:val="005C6C67"/>
    <w:rsid w:val="005D0B38"/>
    <w:rsid w:val="005D1346"/>
    <w:rsid w:val="005D1C27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D04B4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C6AEA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B7277"/>
    <w:rsid w:val="009D0F80"/>
    <w:rsid w:val="009D39FB"/>
    <w:rsid w:val="009D4F91"/>
    <w:rsid w:val="009E0E28"/>
    <w:rsid w:val="009E5384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CB3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202EE"/>
    <w:rsid w:val="00B23568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071E1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cot.com/mktrules/issues/NOGRR20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DCB562-058D-49BE-BB83-A3302A4F901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c34af464-7aa1-4edd-9be4-83dffc1cb926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80FF187-5D2D-46B9-B04D-105FB71E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</cp:lastModifiedBy>
  <cp:revision>13</cp:revision>
  <cp:lastPrinted>2007-01-12T13:31:00Z</cp:lastPrinted>
  <dcterms:created xsi:type="dcterms:W3CDTF">2019-09-09T19:44:00Z</dcterms:created>
  <dcterms:modified xsi:type="dcterms:W3CDTF">2020-01-28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